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324DAE" w:rsidR="00E4321B" w:rsidRPr="00E4321B" w:rsidRDefault="002420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65CFB2" w:rsidR="00DF4FD8" w:rsidRPr="00DF4FD8" w:rsidRDefault="002420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9861BF" w:rsidR="00DF4FD8" w:rsidRPr="0075070E" w:rsidRDefault="002420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0AFDE9" w:rsidR="00DF4FD8" w:rsidRPr="00DF4FD8" w:rsidRDefault="002420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CA61E4" w:rsidR="00DF4FD8" w:rsidRPr="00DF4FD8" w:rsidRDefault="002420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A7409D" w:rsidR="00DF4FD8" w:rsidRPr="00DF4FD8" w:rsidRDefault="002420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D53CFA" w:rsidR="00DF4FD8" w:rsidRPr="00DF4FD8" w:rsidRDefault="002420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5F0028" w:rsidR="00DF4FD8" w:rsidRPr="00DF4FD8" w:rsidRDefault="002420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29AE6" w:rsidR="00DF4FD8" w:rsidRPr="00DF4FD8" w:rsidRDefault="002420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455779" w:rsidR="00DF4FD8" w:rsidRPr="00DF4FD8" w:rsidRDefault="002420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DC5CB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3EB1F1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33BBFE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4EB8CC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BFB2D64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C2F712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CD8A61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60F50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DAA931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3D575A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761F74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64E64D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EEB3AD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3895DC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2E7E8C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56B7DC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D834745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DD46B6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66DA90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11BB8A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64A92F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574472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E6523E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0FC34D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A456AD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7C33B1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0DC14D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E86DE7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42060E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AA457E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E96D68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171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9B0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25D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9EC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EE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E7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95B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9A7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951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6C6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0DD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785922" w:rsidR="00B87141" w:rsidRPr="0075070E" w:rsidRDefault="002420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EC33A" w:rsidR="00B87141" w:rsidRPr="00DF4FD8" w:rsidRDefault="002420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8A4EFE" w:rsidR="00B87141" w:rsidRPr="00DF4FD8" w:rsidRDefault="002420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9F0373" w:rsidR="00B87141" w:rsidRPr="00DF4FD8" w:rsidRDefault="002420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821C14" w:rsidR="00B87141" w:rsidRPr="00DF4FD8" w:rsidRDefault="002420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8E2D27" w:rsidR="00B87141" w:rsidRPr="00DF4FD8" w:rsidRDefault="002420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E76431" w:rsidR="00B87141" w:rsidRPr="00DF4FD8" w:rsidRDefault="002420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12E74" w:rsidR="00B87141" w:rsidRPr="00DF4FD8" w:rsidRDefault="002420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833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C47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107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DC1BA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19A4E8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B0AAC51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5DFDC5D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3C1FF1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4069B7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EA646C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C57CF1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40B875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DFB017" w:rsidR="00DF0BAE" w:rsidRPr="002420DE" w:rsidRDefault="002420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0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BC82F2" w:rsidR="00DF0BAE" w:rsidRPr="002420DE" w:rsidRDefault="002420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0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851936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2B4E12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08F879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DC47E1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A13C7B3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4F0641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75D674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917D5F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45F42A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A2FA2A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BCD5C6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ABD59B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42799D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FD461D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60E5BB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D7C6E0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BC8A03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687B72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AFC7A6" w:rsidR="00DF0BAE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B59E14" w:rsidR="00DF0BAE" w:rsidRPr="002420DE" w:rsidRDefault="002420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0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EEDB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54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DAA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05C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AC8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DBD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61A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AE6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F58254" w:rsidR="00857029" w:rsidRPr="0075070E" w:rsidRDefault="002420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6B6D7A" w:rsidR="00857029" w:rsidRPr="00DF4FD8" w:rsidRDefault="002420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B51974" w:rsidR="00857029" w:rsidRPr="00DF4FD8" w:rsidRDefault="002420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095B00" w:rsidR="00857029" w:rsidRPr="00DF4FD8" w:rsidRDefault="002420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CC344C" w:rsidR="00857029" w:rsidRPr="00DF4FD8" w:rsidRDefault="002420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EAB6BF" w:rsidR="00857029" w:rsidRPr="00DF4FD8" w:rsidRDefault="002420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C94DA4" w:rsidR="00857029" w:rsidRPr="00DF4FD8" w:rsidRDefault="002420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09D9B6" w:rsidR="00857029" w:rsidRPr="00DF4FD8" w:rsidRDefault="002420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439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612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102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CC6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76F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75C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F6B8BF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5CA532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073472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37BBEB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4EF8DE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AA3668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50001D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CCBC13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8EBDB" w:rsidR="00DF4FD8" w:rsidRPr="002420DE" w:rsidRDefault="002420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0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27708D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E8DB23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B88B6F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68B47C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BD118B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8C0493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00EE6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8917E66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C21F7E9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A91FF7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A6B625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7416E5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B9B7CE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24D274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5611B3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EBB586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818414A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52689B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814E5F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606C41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31943B" w:rsidR="00DF4FD8" w:rsidRPr="004020EB" w:rsidRDefault="00242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108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5DE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D6F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6C4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E60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757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B32C8" w:rsidR="00C54E9D" w:rsidRDefault="002420DE">
            <w:r>
              <w:t>Aug 10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6D3F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E35AE9" w:rsidR="00C54E9D" w:rsidRDefault="002420DE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381F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F1678" w:rsidR="00C54E9D" w:rsidRDefault="002420DE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2CF5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E9DABB" w:rsidR="00C54E9D" w:rsidRDefault="002420DE">
            <w:r>
              <w:t>Sep 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D5F0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2D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7D1D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411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DC60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53C7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713D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23C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5A7C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DC6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5A1E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20D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9 - Q3 Calendar</dc:title>
  <dc:subject>Quarter 3 Calendar with Bahrain Holidays</dc:subject>
  <dc:creator>General Blue Corporation</dc:creator>
  <keywords>Bahrain 2019 - Q3 Calendar, Printable, Easy to Customize, Holiday Calendar</keywords>
  <dc:description/>
  <dcterms:created xsi:type="dcterms:W3CDTF">2019-12-12T15:31:00.0000000Z</dcterms:created>
  <dcterms:modified xsi:type="dcterms:W3CDTF">2022-10-1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